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4D" w:rsidRDefault="000D4FA3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равах рукописи</w:t>
      </w:r>
    </w:p>
    <w:p w:rsidR="00483AF2" w:rsidRPr="002A6030" w:rsidRDefault="00483AF2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64D" w:rsidRPr="002A6030" w:rsidRDefault="0043664D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64D" w:rsidRPr="002A6030" w:rsidRDefault="0043664D" w:rsidP="00A751C7">
      <w:pPr>
        <w:rPr>
          <w:rFonts w:ascii="Times New Roman" w:hAnsi="Times New Roman" w:cs="Times New Roman"/>
          <w:i/>
          <w:sz w:val="24"/>
          <w:szCs w:val="24"/>
        </w:rPr>
      </w:pPr>
    </w:p>
    <w:p w:rsidR="00A751C7" w:rsidRPr="002A6030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 студента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3664D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1C7" w:rsidRPr="002A6030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тема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EB0" w:rsidRPr="00105EB0" w:rsidRDefault="00105EB0" w:rsidP="00105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EB0">
        <w:rPr>
          <w:rFonts w:ascii="Times New Roman" w:hAnsi="Times New Roman" w:cs="Times New Roman"/>
          <w:sz w:val="24"/>
          <w:szCs w:val="24"/>
          <w:u w:val="single"/>
        </w:rPr>
        <w:t>38.04.01 Экономика</w:t>
      </w:r>
    </w:p>
    <w:p w:rsidR="00A751C7" w:rsidRDefault="00105EB0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751C7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направления подготовки в соответствии с ФГОС ВО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EB0" w:rsidRPr="002A6030" w:rsidRDefault="00105EB0" w:rsidP="00105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EB0">
        <w:rPr>
          <w:rFonts w:ascii="Times New Roman" w:hAnsi="Times New Roman" w:cs="Times New Roman"/>
          <w:sz w:val="24"/>
          <w:szCs w:val="24"/>
          <w:u w:val="single"/>
        </w:rPr>
        <w:t xml:space="preserve">направление (профиль) </w:t>
      </w:r>
      <w:r w:rsidRPr="00105EB0">
        <w:rPr>
          <w:rFonts w:ascii="Times New Roman" w:hAnsi="Times New Roman" w:cs="Times New Roman"/>
          <w:sz w:val="24"/>
          <w:szCs w:val="24"/>
          <w:highlight w:val="yellow"/>
          <w:u w:val="single"/>
        </w:rPr>
        <w:t>«Корпоративные финансы</w:t>
      </w:r>
      <w:r w:rsidR="00115B0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и оценка стоимости бизнеса</w:t>
      </w:r>
      <w:r w:rsidRPr="00105EB0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</w:p>
    <w:p w:rsidR="00A751C7" w:rsidRDefault="00105EB0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751C7">
        <w:rPr>
          <w:rFonts w:ascii="Times New Roman" w:hAnsi="Times New Roman" w:cs="Times New Roman"/>
          <w:sz w:val="24"/>
          <w:szCs w:val="24"/>
          <w:vertAlign w:val="superscript"/>
        </w:rPr>
        <w:t>направленность (профиль)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A751C7" w:rsidRDefault="00FF5F80" w:rsidP="0043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C7">
        <w:rPr>
          <w:rFonts w:ascii="Times New Roman" w:hAnsi="Times New Roman" w:cs="Times New Roman"/>
          <w:b/>
          <w:sz w:val="28"/>
          <w:szCs w:val="24"/>
        </w:rPr>
        <w:t>АВТО</w:t>
      </w:r>
      <w:r w:rsidR="0043664D" w:rsidRPr="00A751C7">
        <w:rPr>
          <w:rFonts w:ascii="Times New Roman" w:hAnsi="Times New Roman" w:cs="Times New Roman"/>
          <w:b/>
          <w:sz w:val="28"/>
          <w:szCs w:val="24"/>
        </w:rPr>
        <w:t>РЕФЕРАТ</w:t>
      </w:r>
    </w:p>
    <w:p w:rsidR="0043664D" w:rsidRPr="00A751C7" w:rsidRDefault="0043664D" w:rsidP="0043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C7">
        <w:rPr>
          <w:rFonts w:ascii="Times New Roman" w:hAnsi="Times New Roman" w:cs="Times New Roman"/>
          <w:b/>
          <w:sz w:val="28"/>
          <w:szCs w:val="24"/>
        </w:rPr>
        <w:t>магистерской диссертации</w:t>
      </w: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934" w:rsidRDefault="00C90934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934" w:rsidRDefault="00C90934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Pr="002A6030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030">
        <w:rPr>
          <w:rFonts w:ascii="Times New Roman" w:hAnsi="Times New Roman" w:cs="Times New Roman"/>
          <w:sz w:val="24"/>
          <w:szCs w:val="24"/>
        </w:rPr>
        <w:t>Тольятти</w:t>
      </w:r>
      <w:r w:rsidR="00A751C7">
        <w:rPr>
          <w:rFonts w:ascii="Times New Roman" w:hAnsi="Times New Roman" w:cs="Times New Roman"/>
          <w:sz w:val="24"/>
          <w:szCs w:val="24"/>
        </w:rPr>
        <w:t>,</w:t>
      </w:r>
      <w:r w:rsidRPr="002A6030">
        <w:rPr>
          <w:rFonts w:ascii="Times New Roman" w:hAnsi="Times New Roman" w:cs="Times New Roman"/>
          <w:sz w:val="24"/>
          <w:szCs w:val="24"/>
        </w:rPr>
        <w:t xml:space="preserve"> 20</w:t>
      </w:r>
      <w:r w:rsidR="000D4FA3">
        <w:rPr>
          <w:rFonts w:ascii="Times New Roman" w:hAnsi="Times New Roman" w:cs="Times New Roman"/>
          <w:sz w:val="24"/>
          <w:szCs w:val="24"/>
        </w:rPr>
        <w:t>__</w:t>
      </w:r>
    </w:p>
    <w:p w:rsidR="002A6030" w:rsidRPr="002A6030" w:rsidRDefault="002A6030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B02" w:rsidRPr="00AE1362" w:rsidRDefault="00115B02" w:rsidP="00115B0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выполнена в институте финансов, экономики и управления</w:t>
      </w:r>
    </w:p>
    <w:p w:rsidR="00115B02" w:rsidRDefault="00115B02" w:rsidP="00115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)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A6030" w:rsidRPr="002A6030" w:rsidRDefault="000D4FA3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A6030" w:rsidRPr="002A6030">
        <w:rPr>
          <w:rFonts w:ascii="Times New Roman" w:hAnsi="Times New Roman" w:cs="Times New Roman"/>
          <w:sz w:val="24"/>
          <w:szCs w:val="24"/>
        </w:rPr>
        <w:t>«Тольяттинский государственный университет»</w:t>
      </w: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C41" w:rsidRDefault="00475C41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:</w:t>
      </w:r>
      <w:r w:rsidR="000D4FA3">
        <w:rPr>
          <w:rFonts w:ascii="Times New Roman" w:hAnsi="Times New Roman" w:cs="Times New Roman"/>
          <w:sz w:val="24"/>
          <w:szCs w:val="24"/>
        </w:rPr>
        <w:tab/>
      </w:r>
      <w:r w:rsidR="000D4FA3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2A6030" w:rsidRDefault="000D4FA3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D4FA3" w:rsidRPr="002A6030" w:rsidRDefault="000D4FA3" w:rsidP="000D4FA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D4FA3" w:rsidRPr="00A751C7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Руководитель программы</w:t>
      </w:r>
    </w:p>
    <w:p w:rsidR="00105EB0" w:rsidRPr="002A6030" w:rsidRDefault="007C4F88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м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агистратуры:</w:t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 w:rsidRPr="00115B02">
        <w:rPr>
          <w:rFonts w:ascii="Times New Roman" w:hAnsi="Times New Roman" w:cs="Times New Roman"/>
          <w:sz w:val="24"/>
          <w:szCs w:val="24"/>
        </w:rPr>
        <w:t>______</w:t>
      </w:r>
      <w:r w:rsidR="00D76836">
        <w:rPr>
          <w:rFonts w:ascii="Times New Roman" w:hAnsi="Times New Roman" w:cs="Times New Roman"/>
          <w:sz w:val="24"/>
          <w:szCs w:val="24"/>
          <w:u w:val="single"/>
        </w:rPr>
        <w:t>Курилова Анастасия Александровна</w:t>
      </w:r>
    </w:p>
    <w:p w:rsidR="00105EB0" w:rsidRDefault="00105EB0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05EB0" w:rsidRPr="00AE1362" w:rsidRDefault="00BC5C00" w:rsidP="00105E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D76836">
        <w:rPr>
          <w:rFonts w:ascii="Times New Roman" w:hAnsi="Times New Roman" w:cs="Times New Roman"/>
          <w:sz w:val="24"/>
          <w:szCs w:val="24"/>
          <w:u w:val="single"/>
        </w:rPr>
        <w:t>_д</w:t>
      </w:r>
      <w:r w:rsidR="00105EB0">
        <w:rPr>
          <w:rFonts w:ascii="Times New Roman" w:hAnsi="Times New Roman" w:cs="Times New Roman"/>
          <w:sz w:val="24"/>
          <w:szCs w:val="24"/>
          <w:u w:val="single"/>
        </w:rPr>
        <w:t>.э.н., доцент</w:t>
      </w:r>
      <w:r>
        <w:rPr>
          <w:rFonts w:ascii="Times New Roman" w:hAnsi="Times New Roman" w:cs="Times New Roman"/>
          <w:sz w:val="24"/>
          <w:szCs w:val="24"/>
          <w:u w:val="single"/>
        </w:rPr>
        <w:t>, профессор</w:t>
      </w:r>
      <w:r w:rsidR="00105EB0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0D4FA3" w:rsidRDefault="00105EB0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15B02" w:rsidRDefault="00115B02" w:rsidP="0011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ректора – </w:t>
      </w:r>
    </w:p>
    <w:p w:rsidR="00115B02" w:rsidRPr="002A6030" w:rsidRDefault="00115B02" w:rsidP="0011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ИФЭиУ</w:t>
      </w:r>
      <w:r w:rsidRPr="00A751C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Искосков Максим Олегович_____         __</w:t>
      </w:r>
    </w:p>
    <w:p w:rsidR="00115B02" w:rsidRDefault="00115B02" w:rsidP="0011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15B02" w:rsidRPr="00AE1362" w:rsidRDefault="00BC5C00" w:rsidP="00115B0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bookmarkStart w:id="0" w:name="_GoBack"/>
      <w:bookmarkEnd w:id="0"/>
      <w:r w:rsidR="00115B02">
        <w:rPr>
          <w:rFonts w:ascii="Times New Roman" w:hAnsi="Times New Roman" w:cs="Times New Roman"/>
          <w:sz w:val="24"/>
          <w:szCs w:val="24"/>
          <w:u w:val="single"/>
        </w:rPr>
        <w:t>д.э.н., профессор</w:t>
      </w:r>
      <w:r>
        <w:rPr>
          <w:rFonts w:ascii="Times New Roman" w:hAnsi="Times New Roman" w:cs="Times New Roman"/>
          <w:sz w:val="24"/>
          <w:szCs w:val="24"/>
          <w:u w:val="single"/>
        </w:rPr>
        <w:t>, профессор</w:t>
      </w:r>
      <w:r w:rsidR="00115B02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15B02" w:rsidRDefault="00115B02" w:rsidP="0011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15B02" w:rsidRPr="000D4FA3" w:rsidRDefault="00115B02" w:rsidP="0011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B02" w:rsidRPr="000D4FA3" w:rsidRDefault="00115B02" w:rsidP="0011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B02" w:rsidRPr="002A6030" w:rsidRDefault="00115B02" w:rsidP="0011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B02" w:rsidRPr="002A6030" w:rsidRDefault="00115B02" w:rsidP="0011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30">
        <w:rPr>
          <w:rFonts w:ascii="Times New Roman" w:hAnsi="Times New Roman" w:cs="Times New Roman"/>
          <w:sz w:val="24"/>
          <w:szCs w:val="24"/>
        </w:rPr>
        <w:t>Защита состоится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A603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A603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2A603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6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__ часов на заседании государственной (итоговой) экзаменационной комиссии по защите выпускных квалификационных работ, </w:t>
      </w:r>
      <w:r w:rsidRPr="002A6030">
        <w:rPr>
          <w:rFonts w:ascii="Times New Roman" w:hAnsi="Times New Roman" w:cs="Times New Roman"/>
          <w:sz w:val="24"/>
          <w:szCs w:val="24"/>
        </w:rPr>
        <w:t>по адресу: г. Тольятти, ул. Ушакова 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6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A60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__.</w:t>
      </w:r>
    </w:p>
    <w:p w:rsidR="00115B02" w:rsidRPr="002A6030" w:rsidRDefault="00115B02" w:rsidP="00115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B02" w:rsidRPr="002A6030" w:rsidRDefault="00115B02" w:rsidP="00115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B02" w:rsidRDefault="00115B02" w:rsidP="00115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B02" w:rsidRDefault="00115B02" w:rsidP="00115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гистерской диссертацией и авторефератом можно ознакомиться в институте финансов, экономики и управления</w:t>
      </w:r>
    </w:p>
    <w:p w:rsidR="00115B02" w:rsidRDefault="00115B02" w:rsidP="00115B02">
      <w:pPr>
        <w:rPr>
          <w:rFonts w:ascii="Times New Roman" w:hAnsi="Times New Roman" w:cs="Times New Roman"/>
          <w:sz w:val="24"/>
          <w:szCs w:val="24"/>
        </w:rPr>
      </w:pPr>
    </w:p>
    <w:p w:rsidR="00125A75" w:rsidRDefault="00115B02" w:rsidP="00115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магистерской диссертации будет размещена на официальном сайте ФГБОУ ВО «ТГУ»: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C4F8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pace</w:t>
      </w:r>
      <w:proofErr w:type="spellEnd"/>
      <w:r w:rsidRPr="007C4F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su</w:t>
      </w:r>
      <w:proofErr w:type="spellEnd"/>
      <w:r w:rsidRPr="007C4F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25A75">
        <w:rPr>
          <w:rFonts w:ascii="Times New Roman" w:hAnsi="Times New Roman" w:cs="Times New Roman"/>
          <w:sz w:val="24"/>
          <w:szCs w:val="24"/>
        </w:rPr>
        <w:br w:type="page"/>
      </w:r>
    </w:p>
    <w:p w:rsidR="00814FB1" w:rsidRPr="000F0F95" w:rsidRDefault="00814FB1" w:rsidP="00814FB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БЩАЯ ХАРАКТЕРИСТИКА </w:t>
      </w:r>
      <w:r w:rsidR="007C4F88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</w:p>
    <w:p w:rsidR="00A751C7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Актуальность </w:t>
      </w:r>
      <w:r w:rsidR="007C4F88" w:rsidRPr="000F0F95">
        <w:rPr>
          <w:rFonts w:ascii="Times New Roman" w:hAnsi="Times New Roman" w:cs="Times New Roman"/>
          <w:b/>
          <w:sz w:val="24"/>
          <w:szCs w:val="28"/>
        </w:rPr>
        <w:t xml:space="preserve">и научная значимость настоящего </w:t>
      </w:r>
      <w:r w:rsidR="00A751C7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…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7C4F88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Объект 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C4F88" w:rsidRPr="000F0F95" w:rsidRDefault="007C4F88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Предмет 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="003F1701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="003F1701" w:rsidRPr="000F0F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F0F95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Гипотеза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состоит в том, что…, если: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 .</w:t>
      </w:r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Для достижения поставленной цели необходимо решить следующие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задачи:</w:t>
      </w:r>
    </w:p>
    <w:p w:rsidR="00814FB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Теоретико-методологическую основу </w:t>
      </w:r>
      <w:r w:rsidRPr="000F0F95">
        <w:rPr>
          <w:rFonts w:ascii="Times New Roman" w:hAnsi="Times New Roman" w:cs="Times New Roman"/>
          <w:sz w:val="24"/>
          <w:szCs w:val="28"/>
        </w:rPr>
        <w:t>исследования составили:</w:t>
      </w:r>
      <w:r w:rsidR="000F0F95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..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r w:rsidR="000F0F95" w:rsidRPr="000F0F95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Базовыми для настоящего исследования явились также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: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Методы исследования: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Опытно-экспериментальная база </w:t>
      </w:r>
      <w:r w:rsidRPr="000F0F95">
        <w:rPr>
          <w:rFonts w:ascii="Times New Roman" w:hAnsi="Times New Roman" w:cs="Times New Roman"/>
          <w:sz w:val="24"/>
          <w:szCs w:val="28"/>
        </w:rPr>
        <w:t xml:space="preserve">исследования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 xml:space="preserve">… 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Научная новизна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F0F95">
        <w:rPr>
          <w:rFonts w:ascii="Times New Roman" w:hAnsi="Times New Roman" w:cs="Times New Roman"/>
          <w:sz w:val="24"/>
          <w:szCs w:val="28"/>
        </w:rPr>
        <w:t>исследования  заключается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 в: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- </w:t>
      </w:r>
      <w:r w:rsidR="000F0F95" w:rsidRPr="000F0F95">
        <w:rPr>
          <w:rFonts w:ascii="Times New Roman" w:hAnsi="Times New Roman" w:cs="Times New Roman"/>
          <w:sz w:val="24"/>
          <w:szCs w:val="28"/>
        </w:rPr>
        <w:t>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66062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Теоретическая значимость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заключается в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066062" w:rsidP="000F0F9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Практическая значимость исследовани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Достоверность и обоснованность результатов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обеспечивались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66062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Личное участие автора </w:t>
      </w:r>
      <w:r w:rsidRPr="000F0F95">
        <w:rPr>
          <w:rFonts w:ascii="Times New Roman" w:hAnsi="Times New Roman" w:cs="Times New Roman"/>
          <w:sz w:val="24"/>
          <w:szCs w:val="28"/>
        </w:rPr>
        <w:t>в организации и проведении исследования состоит в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 xml:space="preserve">… 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814FB1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Апробация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 xml:space="preserve"> и внедрение 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результатов 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>работы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="00E81660" w:rsidRPr="000F0F95">
        <w:rPr>
          <w:rFonts w:ascii="Times New Roman" w:hAnsi="Times New Roman" w:cs="Times New Roman"/>
          <w:sz w:val="24"/>
          <w:szCs w:val="28"/>
        </w:rPr>
        <w:t>велись в течении всего исследования. Его результаты докладывались на следующих конференциях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E81660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На защиту выносятся:</w:t>
      </w:r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E81660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0F0F95" w:rsidRPr="000F0F95" w:rsidRDefault="000F0F95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Структура магистерской диссертации. </w:t>
      </w:r>
      <w:r w:rsidRPr="000F0F95">
        <w:rPr>
          <w:rFonts w:ascii="Times New Roman" w:hAnsi="Times New Roman" w:cs="Times New Roman"/>
          <w:sz w:val="24"/>
          <w:szCs w:val="28"/>
        </w:rPr>
        <w:t>Работа состоит из введения, __ глав (разделов), заключения, содержит __ рисунков, __ таблиц, список использованной литературы (__ источников), __ приложений. Основной текст работы изложен на __ страницах.</w:t>
      </w:r>
    </w:p>
    <w:p w:rsidR="00814FB1" w:rsidRPr="000F0F95" w:rsidRDefault="00814FB1" w:rsidP="00782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lastRenderedPageBreak/>
        <w:t>ОСНОВНОЕ СОДЕРЖАНИЕ РАБОТЫ</w:t>
      </w:r>
    </w:p>
    <w:p w:rsidR="00E81660" w:rsidRPr="000F0F95" w:rsidRDefault="00E81660" w:rsidP="00782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14FB1" w:rsidRPr="000F0F95" w:rsidRDefault="00814FB1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>о в введении</w:t>
      </w:r>
      <w:r w:rsidR="00E81660" w:rsidRPr="000F0F95">
        <w:rPr>
          <w:rFonts w:ascii="Times New Roman" w:hAnsi="Times New Roman" w:cs="Times New Roman"/>
          <w:sz w:val="24"/>
          <w:szCs w:val="28"/>
        </w:rPr>
        <w:t xml:space="preserve"> обосновываются актуальность темы исследования, определяются объект, предмет, цель, ведущая идея, выдвигается гипотеза и формулируются задачи работы, характеризуются научная новизна, теоретическая </w:t>
      </w:r>
      <w:r w:rsidR="00F74CD8" w:rsidRPr="000F0F95">
        <w:rPr>
          <w:rFonts w:ascii="Times New Roman" w:hAnsi="Times New Roman" w:cs="Times New Roman"/>
          <w:sz w:val="24"/>
          <w:szCs w:val="28"/>
        </w:rPr>
        <w:t xml:space="preserve">и практическая </w:t>
      </w:r>
      <w:r w:rsidR="00E81660" w:rsidRPr="000F0F95">
        <w:rPr>
          <w:rFonts w:ascii="Times New Roman" w:hAnsi="Times New Roman" w:cs="Times New Roman"/>
          <w:sz w:val="24"/>
          <w:szCs w:val="28"/>
        </w:rPr>
        <w:t>значим</w:t>
      </w:r>
      <w:r w:rsidR="00F74CD8" w:rsidRPr="000F0F95">
        <w:rPr>
          <w:rFonts w:ascii="Times New Roman" w:hAnsi="Times New Roman" w:cs="Times New Roman"/>
          <w:sz w:val="24"/>
          <w:szCs w:val="28"/>
        </w:rPr>
        <w:t>ость результатов исследования</w:t>
      </w:r>
      <w:r w:rsidRPr="000F0F95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0F0F95" w:rsidRDefault="00F74CD8" w:rsidP="000F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 первой главе (в первом разделе)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Pr="000F0F95">
        <w:rPr>
          <w:rFonts w:ascii="Times New Roman" w:hAnsi="Times New Roman" w:cs="Times New Roman"/>
          <w:b/>
          <w:sz w:val="24"/>
          <w:szCs w:val="28"/>
        </w:rPr>
        <w:t>«…»</w:t>
      </w:r>
      <w:r w:rsidRPr="000F0F95">
        <w:rPr>
          <w:rFonts w:ascii="Times New Roman" w:hAnsi="Times New Roman" w:cs="Times New Roman"/>
          <w:sz w:val="24"/>
          <w:szCs w:val="28"/>
        </w:rPr>
        <w:t xml:space="preserve">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F74CD8" w:rsidRPr="000F0F95" w:rsidRDefault="00F74CD8" w:rsidP="000F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о второй главе (во втором разделе</w:t>
      </w:r>
      <w:r w:rsidRPr="000F0F95">
        <w:rPr>
          <w:rFonts w:ascii="Times New Roman" w:hAnsi="Times New Roman" w:cs="Times New Roman"/>
          <w:sz w:val="24"/>
          <w:szCs w:val="28"/>
        </w:rPr>
        <w:t xml:space="preserve">) «…»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  <w:r w:rsid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Pr="000F0F95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главе (в </w:t>
      </w:r>
      <w:r w:rsidRPr="000F0F95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разделе)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Pr="000F0F95">
        <w:rPr>
          <w:rFonts w:ascii="Times New Roman" w:hAnsi="Times New Roman" w:cs="Times New Roman"/>
          <w:b/>
          <w:sz w:val="24"/>
          <w:szCs w:val="28"/>
        </w:rPr>
        <w:t>«…»</w:t>
      </w:r>
      <w:r w:rsidRPr="000F0F95">
        <w:rPr>
          <w:rFonts w:ascii="Times New Roman" w:hAnsi="Times New Roman" w:cs="Times New Roman"/>
          <w:sz w:val="24"/>
          <w:szCs w:val="28"/>
        </w:rPr>
        <w:t xml:space="preserve">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  <w:r w:rsid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F74CD8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В заключении </w:t>
      </w:r>
      <w:r w:rsidRPr="000F0F95">
        <w:rPr>
          <w:rFonts w:ascii="Times New Roman" w:hAnsi="Times New Roman" w:cs="Times New Roman"/>
          <w:sz w:val="24"/>
          <w:szCs w:val="28"/>
        </w:rPr>
        <w:t>представлен основные результаты поставленных задач исследования и сделаны следующие выводы: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475C41" w:rsidRPr="000F0F95" w:rsidRDefault="00475C41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Основные результаты исследования представлены в следующих публикациях: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475C41" w:rsidRPr="000F0F95" w:rsidRDefault="00475C41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A6030" w:rsidRPr="000F0F95" w:rsidRDefault="002A6030" w:rsidP="00814FB1">
      <w:pPr>
        <w:spacing w:after="0" w:line="240" w:lineRule="auto"/>
        <w:ind w:firstLine="709"/>
        <w:rPr>
          <w:rFonts w:ascii="Times New Roman" w:hAnsi="Times New Roman" w:cs="Times New Roman"/>
          <w:b/>
          <w:szCs w:val="24"/>
        </w:rPr>
      </w:pPr>
    </w:p>
    <w:sectPr w:rsidR="002A6030" w:rsidRPr="000F0F95" w:rsidSect="000F0F9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6F"/>
    <w:rsid w:val="00066062"/>
    <w:rsid w:val="000D4FA3"/>
    <w:rsid w:val="000F0F95"/>
    <w:rsid w:val="00105EB0"/>
    <w:rsid w:val="00115B02"/>
    <w:rsid w:val="00125A75"/>
    <w:rsid w:val="00137688"/>
    <w:rsid w:val="002A6030"/>
    <w:rsid w:val="00300B0D"/>
    <w:rsid w:val="00372084"/>
    <w:rsid w:val="003F1701"/>
    <w:rsid w:val="0043664D"/>
    <w:rsid w:val="00475C41"/>
    <w:rsid w:val="00483AF2"/>
    <w:rsid w:val="00515630"/>
    <w:rsid w:val="00706875"/>
    <w:rsid w:val="007822CD"/>
    <w:rsid w:val="007C4F88"/>
    <w:rsid w:val="00814FB1"/>
    <w:rsid w:val="00A25BEF"/>
    <w:rsid w:val="00A751C7"/>
    <w:rsid w:val="00AE1362"/>
    <w:rsid w:val="00BC5C00"/>
    <w:rsid w:val="00BF596F"/>
    <w:rsid w:val="00C90934"/>
    <w:rsid w:val="00D76836"/>
    <w:rsid w:val="00DF559C"/>
    <w:rsid w:val="00E81660"/>
    <w:rsid w:val="00F74CD8"/>
    <w:rsid w:val="00F866FB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B7CC"/>
  <w15:docId w15:val="{37C75533-3C1C-45B3-9C98-670B732E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14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4FB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3"/>
    <w:uiPriority w:val="59"/>
    <w:rsid w:val="00814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9386-E167-4529-99EE-5314DCD9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2-19T07:26:00Z</cp:lastPrinted>
  <dcterms:created xsi:type="dcterms:W3CDTF">2019-09-30T11:31:00Z</dcterms:created>
  <dcterms:modified xsi:type="dcterms:W3CDTF">2021-09-06T03:37:00Z</dcterms:modified>
</cp:coreProperties>
</file>